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C74F" w14:textId="63928244" w:rsidR="008811F5" w:rsidRDefault="00E0761C">
      <w:r>
        <w:rPr>
          <w:noProof/>
        </w:rPr>
        <w:drawing>
          <wp:inline distT="0" distB="0" distL="0" distR="0" wp14:anchorId="2D4F4F55" wp14:editId="6E7F3A03">
            <wp:extent cx="5934075" cy="3848100"/>
            <wp:effectExtent l="0" t="0" r="9525" b="0"/>
            <wp:docPr id="6" name="Picture 6" descr="C:\Users\Administrator\Downloads\Pepper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Peppero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4B5D" w14:textId="33FEEB91" w:rsidR="00E0761C" w:rsidRPr="00D7488C" w:rsidRDefault="00D7488C" w:rsidP="00D7488C">
      <w:pPr>
        <w:pStyle w:val="ListParagraph"/>
        <w:numPr>
          <w:ilvl w:val="0"/>
          <w:numId w:val="8"/>
        </w:numPr>
        <w:rPr>
          <w:rFonts w:ascii="Impact" w:hAnsi="Impact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– 5 Multiple Choice</w:t>
      </w:r>
    </w:p>
    <w:p w14:paraId="70DA7997" w14:textId="216EBB49" w:rsidR="00E0761C" w:rsidRPr="00E0761C" w:rsidRDefault="00E0761C" w:rsidP="00E0761C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are the most favorite pizza toppings?</w:t>
      </w:r>
    </w:p>
    <w:p w14:paraId="72DDA10F" w14:textId="0A4A5CE7" w:rsidR="00E0761C" w:rsidRPr="00E0761C" w:rsidRDefault="00E0761C" w:rsidP="00E0761C">
      <w:pPr>
        <w:pStyle w:val="ListParagraph"/>
        <w:numPr>
          <w:ilvl w:val="0"/>
          <w:numId w:val="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reme</w:t>
      </w:r>
    </w:p>
    <w:p w14:paraId="61DAC855" w14:textId="0FC48078" w:rsidR="00E0761C" w:rsidRPr="00E0761C" w:rsidRDefault="00E0761C" w:rsidP="00E0761C">
      <w:pPr>
        <w:pStyle w:val="ListParagraph"/>
        <w:numPr>
          <w:ilvl w:val="0"/>
          <w:numId w:val="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eese</w:t>
      </w:r>
    </w:p>
    <w:p w14:paraId="0081276E" w14:textId="0BCBCC6B" w:rsidR="00E0761C" w:rsidRPr="00E0761C" w:rsidRDefault="00E0761C" w:rsidP="00E0761C">
      <w:pPr>
        <w:pStyle w:val="ListParagraph"/>
        <w:numPr>
          <w:ilvl w:val="0"/>
          <w:numId w:val="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pperoni</w:t>
      </w:r>
    </w:p>
    <w:p w14:paraId="246DD4AD" w14:textId="00FB19CA" w:rsidR="00E0761C" w:rsidRPr="00E0761C" w:rsidRDefault="00E0761C" w:rsidP="00E0761C">
      <w:pPr>
        <w:pStyle w:val="ListParagraph"/>
        <w:numPr>
          <w:ilvl w:val="0"/>
          <w:numId w:val="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usage</w:t>
      </w:r>
    </w:p>
    <w:p w14:paraId="3C190AB6" w14:textId="0F9681A0" w:rsidR="00E0761C" w:rsidRPr="00E0761C" w:rsidRDefault="00E0761C" w:rsidP="00E0761C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are the least favorite pizza toppings?</w:t>
      </w:r>
    </w:p>
    <w:p w14:paraId="7DE558CC" w14:textId="30D99583" w:rsidR="00E0761C" w:rsidRPr="00E0761C" w:rsidRDefault="00E0761C" w:rsidP="00E0761C">
      <w:pPr>
        <w:pStyle w:val="ListParagraph"/>
        <w:numPr>
          <w:ilvl w:val="0"/>
          <w:numId w:val="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pperoni</w:t>
      </w:r>
    </w:p>
    <w:p w14:paraId="26499A42" w14:textId="09795DAA" w:rsidR="00E0761C" w:rsidRPr="00E0761C" w:rsidRDefault="00E0761C" w:rsidP="00E0761C">
      <w:pPr>
        <w:pStyle w:val="ListParagraph"/>
        <w:numPr>
          <w:ilvl w:val="0"/>
          <w:numId w:val="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eese</w:t>
      </w:r>
    </w:p>
    <w:p w14:paraId="100AED78" w14:textId="488FF317" w:rsidR="00E0761C" w:rsidRPr="00552056" w:rsidRDefault="00552056" w:rsidP="00E0761C">
      <w:pPr>
        <w:pStyle w:val="ListParagraph"/>
        <w:numPr>
          <w:ilvl w:val="0"/>
          <w:numId w:val="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usage</w:t>
      </w:r>
    </w:p>
    <w:p w14:paraId="556D9751" w14:textId="09D1C580" w:rsidR="00552056" w:rsidRPr="00552056" w:rsidRDefault="00552056" w:rsidP="00E0761C">
      <w:pPr>
        <w:pStyle w:val="ListParagraph"/>
        <w:numPr>
          <w:ilvl w:val="0"/>
          <w:numId w:val="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reme</w:t>
      </w:r>
    </w:p>
    <w:p w14:paraId="4F926856" w14:textId="4E84933E" w:rsidR="00552056" w:rsidRPr="00552056" w:rsidRDefault="00552056" w:rsidP="00552056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the second most favorite pizza toppings?</w:t>
      </w:r>
    </w:p>
    <w:p w14:paraId="4F119CBF" w14:textId="752F1BCB" w:rsidR="00552056" w:rsidRPr="00552056" w:rsidRDefault="00552056" w:rsidP="00552056">
      <w:pPr>
        <w:pStyle w:val="ListParagraph"/>
        <w:numPr>
          <w:ilvl w:val="0"/>
          <w:numId w:val="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eese</w:t>
      </w:r>
    </w:p>
    <w:p w14:paraId="2B4A37E1" w14:textId="5276D546" w:rsidR="00552056" w:rsidRPr="00552056" w:rsidRDefault="00552056" w:rsidP="00552056">
      <w:pPr>
        <w:pStyle w:val="ListParagraph"/>
        <w:numPr>
          <w:ilvl w:val="0"/>
          <w:numId w:val="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usage</w:t>
      </w:r>
    </w:p>
    <w:p w14:paraId="33E0C1A3" w14:textId="7A32148B" w:rsidR="00552056" w:rsidRPr="00552056" w:rsidRDefault="00552056" w:rsidP="00552056">
      <w:pPr>
        <w:pStyle w:val="ListParagraph"/>
        <w:numPr>
          <w:ilvl w:val="0"/>
          <w:numId w:val="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reme</w:t>
      </w:r>
    </w:p>
    <w:p w14:paraId="6E4B1DCB" w14:textId="0FF6070A" w:rsidR="00552056" w:rsidRPr="00552056" w:rsidRDefault="00552056" w:rsidP="00552056">
      <w:pPr>
        <w:pStyle w:val="ListParagraph"/>
        <w:numPr>
          <w:ilvl w:val="0"/>
          <w:numId w:val="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pperoni</w:t>
      </w:r>
    </w:p>
    <w:p w14:paraId="6C78BDBB" w14:textId="11A5576D" w:rsidR="00552056" w:rsidRPr="00552056" w:rsidRDefault="00552056" w:rsidP="00552056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the second least favorite pizza toppings?</w:t>
      </w:r>
    </w:p>
    <w:p w14:paraId="7C9AD771" w14:textId="0839010D" w:rsidR="00552056" w:rsidRPr="00552056" w:rsidRDefault="00552056" w:rsidP="00552056">
      <w:pPr>
        <w:pStyle w:val="ListParagraph"/>
        <w:numPr>
          <w:ilvl w:val="0"/>
          <w:numId w:val="5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pperoni</w:t>
      </w:r>
    </w:p>
    <w:p w14:paraId="0DEA1615" w14:textId="42A6B834" w:rsidR="00552056" w:rsidRPr="00552056" w:rsidRDefault="00552056" w:rsidP="00552056">
      <w:pPr>
        <w:pStyle w:val="ListParagraph"/>
        <w:numPr>
          <w:ilvl w:val="0"/>
          <w:numId w:val="5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usage</w:t>
      </w:r>
    </w:p>
    <w:p w14:paraId="10F57EAE" w14:textId="352134A5" w:rsidR="00552056" w:rsidRPr="00552056" w:rsidRDefault="00552056" w:rsidP="00552056">
      <w:pPr>
        <w:pStyle w:val="ListParagraph"/>
        <w:numPr>
          <w:ilvl w:val="0"/>
          <w:numId w:val="5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reme</w:t>
      </w:r>
    </w:p>
    <w:p w14:paraId="55ED7262" w14:textId="7DF91658" w:rsidR="00552056" w:rsidRPr="00552056" w:rsidRDefault="00552056" w:rsidP="00552056">
      <w:pPr>
        <w:pStyle w:val="ListParagraph"/>
        <w:numPr>
          <w:ilvl w:val="0"/>
          <w:numId w:val="5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eese</w:t>
      </w:r>
    </w:p>
    <w:p w14:paraId="57DB37C3" w14:textId="18748FC7" w:rsidR="00552056" w:rsidRPr="00D7488C" w:rsidRDefault="00D7488C" w:rsidP="00552056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What is the percentage of the cheese?</w:t>
      </w:r>
    </w:p>
    <w:p w14:paraId="07C7DEFA" w14:textId="04995022" w:rsidR="00D7488C" w:rsidRPr="00D7488C" w:rsidRDefault="00D7488C" w:rsidP="00D7488C">
      <w:pPr>
        <w:pStyle w:val="ListParagraph"/>
        <w:numPr>
          <w:ilvl w:val="0"/>
          <w:numId w:val="6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</w:t>
      </w:r>
      <w:r w:rsidR="00AC4EA5">
        <w:rPr>
          <w:rFonts w:cstheme="minorHAnsi"/>
          <w:b/>
          <w:sz w:val="24"/>
          <w:szCs w:val="24"/>
        </w:rPr>
        <w:t>%</w:t>
      </w:r>
    </w:p>
    <w:p w14:paraId="24F80067" w14:textId="08A3EE0A" w:rsidR="00D7488C" w:rsidRPr="00D7488C" w:rsidRDefault="00D7488C" w:rsidP="00D7488C">
      <w:pPr>
        <w:pStyle w:val="ListParagraph"/>
        <w:numPr>
          <w:ilvl w:val="0"/>
          <w:numId w:val="6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5</w:t>
      </w:r>
      <w:r w:rsidR="00AC4EA5">
        <w:rPr>
          <w:rFonts w:cstheme="minorHAnsi"/>
          <w:b/>
          <w:sz w:val="24"/>
          <w:szCs w:val="24"/>
        </w:rPr>
        <w:t>%</w:t>
      </w:r>
    </w:p>
    <w:p w14:paraId="46045086" w14:textId="13EFA644" w:rsidR="00D7488C" w:rsidRPr="00D7488C" w:rsidRDefault="00D7488C" w:rsidP="00D7488C">
      <w:pPr>
        <w:pStyle w:val="ListParagraph"/>
        <w:numPr>
          <w:ilvl w:val="0"/>
          <w:numId w:val="6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0</w:t>
      </w:r>
      <w:r w:rsidR="00AC4EA5">
        <w:rPr>
          <w:rFonts w:cstheme="minorHAnsi"/>
          <w:b/>
          <w:sz w:val="24"/>
          <w:szCs w:val="24"/>
        </w:rPr>
        <w:t>%</w:t>
      </w:r>
    </w:p>
    <w:p w14:paraId="3057C182" w14:textId="6BCA2DC1" w:rsidR="00D7488C" w:rsidRPr="00D7488C" w:rsidRDefault="00D7488C" w:rsidP="00D7488C">
      <w:pPr>
        <w:pStyle w:val="ListParagraph"/>
        <w:numPr>
          <w:ilvl w:val="0"/>
          <w:numId w:val="6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</w:t>
      </w:r>
      <w:r w:rsidR="00AC4EA5">
        <w:rPr>
          <w:rFonts w:cstheme="minorHAnsi"/>
          <w:b/>
          <w:sz w:val="24"/>
          <w:szCs w:val="24"/>
        </w:rPr>
        <w:t>%</w:t>
      </w:r>
    </w:p>
    <w:p w14:paraId="3C39633E" w14:textId="02E673F0" w:rsidR="00D7488C" w:rsidRDefault="00D7488C" w:rsidP="00D7488C">
      <w:pPr>
        <w:rPr>
          <w:rFonts w:ascii="Impact" w:hAnsi="Impact" w:cstheme="minorHAnsi"/>
          <w:b/>
          <w:sz w:val="24"/>
          <w:szCs w:val="24"/>
        </w:rPr>
      </w:pPr>
      <w:r>
        <w:rPr>
          <w:rFonts w:ascii="Impact" w:hAnsi="Impact" w:cstheme="minorHAnsi"/>
          <w:b/>
          <w:noProof/>
          <w:sz w:val="24"/>
          <w:szCs w:val="24"/>
        </w:rPr>
        <w:drawing>
          <wp:inline distT="0" distB="0" distL="0" distR="0" wp14:anchorId="0677925D" wp14:editId="35010340">
            <wp:extent cx="6496050" cy="3724275"/>
            <wp:effectExtent l="0" t="0" r="0" b="9525"/>
            <wp:docPr id="7" name="Picture 7" descr="C:\Users\Administrato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27" cy="37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6ED1" w14:textId="52CB2C07" w:rsidR="00D7488C" w:rsidRPr="00AC4EA5" w:rsidRDefault="00AC4EA5" w:rsidP="00AC4EA5">
      <w:pPr>
        <w:pStyle w:val="ListParagraph"/>
        <w:numPr>
          <w:ilvl w:val="0"/>
          <w:numId w:val="8"/>
        </w:numPr>
        <w:rPr>
          <w:rFonts w:ascii="Impact" w:hAnsi="Impact" w:cstheme="min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 – 10 Multiple choice</w:t>
      </w:r>
    </w:p>
    <w:p w14:paraId="5764ED2C" w14:textId="1288ABAB" w:rsidR="00AC4EA5" w:rsidRPr="00AC4EA5" w:rsidRDefault="00AC4EA5" w:rsidP="00AC4EA5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the least pet ownership?</w:t>
      </w:r>
    </w:p>
    <w:p w14:paraId="202E7539" w14:textId="328793C8" w:rsidR="00AC4EA5" w:rsidRPr="00AC4EA5" w:rsidRDefault="00AC4EA5" w:rsidP="00AC4EA5">
      <w:pPr>
        <w:pStyle w:val="ListParagraph"/>
        <w:numPr>
          <w:ilvl w:val="0"/>
          <w:numId w:val="9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gs</w:t>
      </w:r>
    </w:p>
    <w:p w14:paraId="163D3AFF" w14:textId="6592ADB5" w:rsidR="00AC4EA5" w:rsidRPr="00AC4EA5" w:rsidRDefault="00AC4EA5" w:rsidP="00AC4EA5">
      <w:pPr>
        <w:pStyle w:val="ListParagraph"/>
        <w:numPr>
          <w:ilvl w:val="0"/>
          <w:numId w:val="9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s</w:t>
      </w:r>
    </w:p>
    <w:p w14:paraId="471ED8BD" w14:textId="439DFA0D" w:rsidR="00AC4EA5" w:rsidRPr="00AC4EA5" w:rsidRDefault="00AC4EA5" w:rsidP="00AC4EA5">
      <w:pPr>
        <w:pStyle w:val="ListParagraph"/>
        <w:numPr>
          <w:ilvl w:val="0"/>
          <w:numId w:val="9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sh</w:t>
      </w:r>
    </w:p>
    <w:p w14:paraId="1E8EA5C2" w14:textId="55042514" w:rsidR="00AC4EA5" w:rsidRPr="00AC4EA5" w:rsidRDefault="00AC4EA5" w:rsidP="00AC4EA5">
      <w:pPr>
        <w:pStyle w:val="ListParagraph"/>
        <w:numPr>
          <w:ilvl w:val="0"/>
          <w:numId w:val="9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dents</w:t>
      </w:r>
    </w:p>
    <w:p w14:paraId="492B0A34" w14:textId="6FD46363" w:rsidR="00AC4EA5" w:rsidRPr="00AC4EA5" w:rsidRDefault="00AC4EA5" w:rsidP="00AC4EA5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the most pet ownership?</w:t>
      </w:r>
    </w:p>
    <w:p w14:paraId="41F5C1C7" w14:textId="5C5329D7" w:rsidR="00AC4EA5" w:rsidRPr="00AC4EA5" w:rsidRDefault="00AC4EA5" w:rsidP="00AC4EA5">
      <w:pPr>
        <w:pStyle w:val="ListParagraph"/>
        <w:numPr>
          <w:ilvl w:val="0"/>
          <w:numId w:val="1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gs</w:t>
      </w:r>
    </w:p>
    <w:p w14:paraId="7D78F4D8" w14:textId="41979A12" w:rsidR="00AC4EA5" w:rsidRPr="00AC4EA5" w:rsidRDefault="00AC4EA5" w:rsidP="00AC4EA5">
      <w:pPr>
        <w:pStyle w:val="ListParagraph"/>
        <w:numPr>
          <w:ilvl w:val="0"/>
          <w:numId w:val="1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s</w:t>
      </w:r>
    </w:p>
    <w:p w14:paraId="6FFE704A" w14:textId="5863D5BF" w:rsidR="00AC4EA5" w:rsidRPr="00AC4EA5" w:rsidRDefault="00AC4EA5" w:rsidP="00AC4EA5">
      <w:pPr>
        <w:pStyle w:val="ListParagraph"/>
        <w:numPr>
          <w:ilvl w:val="0"/>
          <w:numId w:val="1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bbits</w:t>
      </w:r>
    </w:p>
    <w:p w14:paraId="517A0B19" w14:textId="1E497E6C" w:rsidR="00AC4EA5" w:rsidRPr="00AC4EA5" w:rsidRDefault="00AC4EA5" w:rsidP="00AC4EA5">
      <w:pPr>
        <w:pStyle w:val="ListParagraph"/>
        <w:numPr>
          <w:ilvl w:val="0"/>
          <w:numId w:val="1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sh</w:t>
      </w:r>
    </w:p>
    <w:p w14:paraId="450169AB" w14:textId="7DE26ECB" w:rsidR="00AC4EA5" w:rsidRPr="00AC4EA5" w:rsidRDefault="00AC4EA5" w:rsidP="00AC4EA5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the percentage of the dogs?</w:t>
      </w:r>
    </w:p>
    <w:p w14:paraId="41651650" w14:textId="1205BCCF" w:rsidR="00AC4EA5" w:rsidRPr="00AC4EA5" w:rsidRDefault="00AC4EA5" w:rsidP="00AC4EA5">
      <w:pPr>
        <w:pStyle w:val="ListParagraph"/>
        <w:numPr>
          <w:ilvl w:val="0"/>
          <w:numId w:val="1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7%</w:t>
      </w:r>
    </w:p>
    <w:p w14:paraId="012903C8" w14:textId="24A7ED78" w:rsidR="00AC4EA5" w:rsidRPr="00AC4EA5" w:rsidRDefault="00AC4EA5" w:rsidP="00AC4EA5">
      <w:pPr>
        <w:pStyle w:val="ListParagraph"/>
        <w:numPr>
          <w:ilvl w:val="0"/>
          <w:numId w:val="1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5%</w:t>
      </w:r>
    </w:p>
    <w:p w14:paraId="594DD28F" w14:textId="65921056" w:rsidR="00AC4EA5" w:rsidRPr="00AC4EA5" w:rsidRDefault="00AC4EA5" w:rsidP="00AC4EA5">
      <w:pPr>
        <w:pStyle w:val="ListParagraph"/>
        <w:numPr>
          <w:ilvl w:val="0"/>
          <w:numId w:val="1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0</w:t>
      </w:r>
    </w:p>
    <w:p w14:paraId="2F89AB0E" w14:textId="25A1B61E" w:rsidR="00AC4EA5" w:rsidRPr="00AC4EA5" w:rsidRDefault="00AC4EA5" w:rsidP="00AC4EA5">
      <w:pPr>
        <w:pStyle w:val="ListParagraph"/>
        <w:numPr>
          <w:ilvl w:val="0"/>
          <w:numId w:val="12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0</w:t>
      </w:r>
    </w:p>
    <w:p w14:paraId="47D47371" w14:textId="1A06F69B" w:rsidR="00AC4EA5" w:rsidRPr="00D53210" w:rsidRDefault="00D53210" w:rsidP="00AC4EA5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What is the second most pet ownership?</w:t>
      </w:r>
    </w:p>
    <w:p w14:paraId="182F60FE" w14:textId="18E55D80" w:rsidR="00D53210" w:rsidRPr="00D53210" w:rsidRDefault="00D53210" w:rsidP="00D53210">
      <w:pPr>
        <w:pStyle w:val="ListParagraph"/>
        <w:numPr>
          <w:ilvl w:val="0"/>
          <w:numId w:val="1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gs</w:t>
      </w:r>
    </w:p>
    <w:p w14:paraId="3240BD56" w14:textId="22FB5167" w:rsidR="00D53210" w:rsidRPr="00D53210" w:rsidRDefault="00D53210" w:rsidP="00D53210">
      <w:pPr>
        <w:pStyle w:val="ListParagraph"/>
        <w:numPr>
          <w:ilvl w:val="0"/>
          <w:numId w:val="1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s</w:t>
      </w:r>
    </w:p>
    <w:p w14:paraId="1E6EAB9F" w14:textId="51D60B64" w:rsidR="00D53210" w:rsidRPr="00D53210" w:rsidRDefault="00D53210" w:rsidP="00D53210">
      <w:pPr>
        <w:pStyle w:val="ListParagraph"/>
        <w:numPr>
          <w:ilvl w:val="0"/>
          <w:numId w:val="1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sh</w:t>
      </w:r>
    </w:p>
    <w:p w14:paraId="1B7FDEC3" w14:textId="745D5186" w:rsidR="00D53210" w:rsidRPr="00D53210" w:rsidRDefault="00D53210" w:rsidP="00D53210">
      <w:pPr>
        <w:pStyle w:val="ListParagraph"/>
        <w:numPr>
          <w:ilvl w:val="0"/>
          <w:numId w:val="13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bbits</w:t>
      </w:r>
    </w:p>
    <w:p w14:paraId="3B0D664F" w14:textId="3449879D" w:rsidR="00D53210" w:rsidRPr="00D53210" w:rsidRDefault="00D53210" w:rsidP="00D53210">
      <w:pPr>
        <w:pStyle w:val="ListParagraph"/>
        <w:numPr>
          <w:ilvl w:val="0"/>
          <w:numId w:val="1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hat is the second least pet ownership?</w:t>
      </w:r>
    </w:p>
    <w:p w14:paraId="03E46C67" w14:textId="1A5F0A94" w:rsidR="00D53210" w:rsidRPr="00D53210" w:rsidRDefault="00D53210" w:rsidP="00D53210">
      <w:pPr>
        <w:pStyle w:val="ListParagraph"/>
        <w:numPr>
          <w:ilvl w:val="0"/>
          <w:numId w:val="1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gs</w:t>
      </w:r>
    </w:p>
    <w:p w14:paraId="4B2584BD" w14:textId="6472FE31" w:rsidR="00D53210" w:rsidRPr="00D53210" w:rsidRDefault="00D53210" w:rsidP="00D53210">
      <w:pPr>
        <w:pStyle w:val="ListParagraph"/>
        <w:numPr>
          <w:ilvl w:val="0"/>
          <w:numId w:val="1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s</w:t>
      </w:r>
    </w:p>
    <w:p w14:paraId="2A8E98E9" w14:textId="2D9DF323" w:rsidR="00D53210" w:rsidRPr="00D53210" w:rsidRDefault="00D53210" w:rsidP="00D53210">
      <w:pPr>
        <w:pStyle w:val="ListParagraph"/>
        <w:numPr>
          <w:ilvl w:val="0"/>
          <w:numId w:val="1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bbit</w:t>
      </w:r>
    </w:p>
    <w:p w14:paraId="1F855032" w14:textId="6C40D4DC" w:rsidR="00D53210" w:rsidRPr="00D53210" w:rsidRDefault="00D53210" w:rsidP="00D53210">
      <w:pPr>
        <w:pStyle w:val="ListParagraph"/>
        <w:numPr>
          <w:ilvl w:val="0"/>
          <w:numId w:val="14"/>
        </w:numPr>
        <w:rPr>
          <w:rFonts w:ascii="Impact" w:hAnsi="Impact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dents</w:t>
      </w:r>
    </w:p>
    <w:p w14:paraId="0E32EDBE" w14:textId="2A5FB6DF" w:rsidR="00D53210" w:rsidRDefault="00D53210" w:rsidP="00D53210">
      <w:pPr>
        <w:rPr>
          <w:rFonts w:ascii="Impact" w:hAnsi="Impact" w:cstheme="minorHAnsi"/>
          <w:b/>
          <w:sz w:val="24"/>
          <w:szCs w:val="24"/>
        </w:rPr>
      </w:pPr>
      <w:r>
        <w:rPr>
          <w:rFonts w:ascii="Impact" w:hAnsi="Impact" w:cstheme="minorHAnsi"/>
          <w:b/>
          <w:noProof/>
          <w:sz w:val="24"/>
          <w:szCs w:val="24"/>
        </w:rPr>
        <w:lastRenderedPageBreak/>
        <w:drawing>
          <wp:inline distT="0" distB="0" distL="0" distR="0" wp14:anchorId="239CDAB1" wp14:editId="3CC9715C">
            <wp:extent cx="6402247" cy="8972550"/>
            <wp:effectExtent l="0" t="0" r="0" b="0"/>
            <wp:docPr id="8" name="Picture 8" descr="C:\Users\Administrator\Downloads\pie-graph-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pie-graph-seas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12" cy="90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A2FD" w14:textId="3886BA79" w:rsidR="00D53210" w:rsidRDefault="00D53210" w:rsidP="00D53210">
      <w:pPr>
        <w:rPr>
          <w:rFonts w:ascii="Impact" w:hAnsi="Impact" w:cstheme="minorHAnsi"/>
          <w:b/>
          <w:sz w:val="24"/>
          <w:szCs w:val="24"/>
        </w:rPr>
      </w:pPr>
      <w:r>
        <w:rPr>
          <w:rFonts w:ascii="Impact" w:hAnsi="Impact" w:cstheme="minorHAnsi"/>
          <w:b/>
          <w:noProof/>
          <w:sz w:val="24"/>
          <w:szCs w:val="24"/>
        </w:rPr>
        <w:lastRenderedPageBreak/>
        <w:drawing>
          <wp:inline distT="0" distB="0" distL="0" distR="0" wp14:anchorId="0529023D" wp14:editId="776BE1B1">
            <wp:extent cx="6219190" cy="8210550"/>
            <wp:effectExtent l="0" t="0" r="0" b="0"/>
            <wp:docPr id="11" name="Picture 11" descr="C:\Users\Administrator\Downloads\circle-graph-worksheets-precommunity-printables-worksheets-circle-graph-worksheets-l-fac9b03f67b907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circle-graph-worksheets-precommunity-printables-worksheets-circle-graph-worksheets-l-fac9b03f67b907d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45" cy="82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433" w14:textId="77777777" w:rsidR="008B3A12" w:rsidRPr="00D53210" w:rsidRDefault="008B3A12" w:rsidP="00D53210">
      <w:pPr>
        <w:rPr>
          <w:rFonts w:ascii="Impact" w:hAnsi="Impact" w:cstheme="minorHAnsi"/>
          <w:b/>
          <w:sz w:val="24"/>
          <w:szCs w:val="24"/>
        </w:rPr>
      </w:pPr>
      <w:bookmarkStart w:id="0" w:name="_GoBack"/>
      <w:bookmarkEnd w:id="0"/>
    </w:p>
    <w:sectPr w:rsidR="008B3A12" w:rsidRPr="00D53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49A"/>
    <w:multiLevelType w:val="hybridMultilevel"/>
    <w:tmpl w:val="0720D4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230"/>
    <w:multiLevelType w:val="hybridMultilevel"/>
    <w:tmpl w:val="8ABE2880"/>
    <w:lvl w:ilvl="0" w:tplc="BF9654E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162"/>
    <w:multiLevelType w:val="hybridMultilevel"/>
    <w:tmpl w:val="672428F0"/>
    <w:lvl w:ilvl="0" w:tplc="25BE6F6E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C698F"/>
    <w:multiLevelType w:val="hybridMultilevel"/>
    <w:tmpl w:val="1EDADEFC"/>
    <w:lvl w:ilvl="0" w:tplc="122A3FA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B64B5"/>
    <w:multiLevelType w:val="hybridMultilevel"/>
    <w:tmpl w:val="F3B4F4B0"/>
    <w:lvl w:ilvl="0" w:tplc="6F8475E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45A1C"/>
    <w:multiLevelType w:val="hybridMultilevel"/>
    <w:tmpl w:val="9472875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7D08"/>
    <w:multiLevelType w:val="hybridMultilevel"/>
    <w:tmpl w:val="30BE66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A3730"/>
    <w:multiLevelType w:val="hybridMultilevel"/>
    <w:tmpl w:val="AEEE9518"/>
    <w:lvl w:ilvl="0" w:tplc="CCE4FBDC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862F1"/>
    <w:multiLevelType w:val="hybridMultilevel"/>
    <w:tmpl w:val="6DE69712"/>
    <w:lvl w:ilvl="0" w:tplc="CDD0503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170DB8"/>
    <w:multiLevelType w:val="hybridMultilevel"/>
    <w:tmpl w:val="11207CA0"/>
    <w:lvl w:ilvl="0" w:tplc="34AC0E4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7F4511"/>
    <w:multiLevelType w:val="hybridMultilevel"/>
    <w:tmpl w:val="C8225626"/>
    <w:lvl w:ilvl="0" w:tplc="3E6AE95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62E82"/>
    <w:multiLevelType w:val="hybridMultilevel"/>
    <w:tmpl w:val="ACAA6724"/>
    <w:lvl w:ilvl="0" w:tplc="D36C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BF3245"/>
    <w:multiLevelType w:val="hybridMultilevel"/>
    <w:tmpl w:val="751AD440"/>
    <w:lvl w:ilvl="0" w:tplc="819E027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93040"/>
    <w:multiLevelType w:val="hybridMultilevel"/>
    <w:tmpl w:val="F0DA84DA"/>
    <w:lvl w:ilvl="0" w:tplc="D0CEF52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F5"/>
    <w:rsid w:val="00552056"/>
    <w:rsid w:val="008811F5"/>
    <w:rsid w:val="008B3A12"/>
    <w:rsid w:val="00AC4EA5"/>
    <w:rsid w:val="00D53210"/>
    <w:rsid w:val="00D7488C"/>
    <w:rsid w:val="00E0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5FF3"/>
  <w15:chartTrackingRefBased/>
  <w15:docId w15:val="{E2C0AFE5-67B7-4E4C-AD81-F9C83F71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817B-B299-452E-AFE9-3A26FD3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3-09T04:57:00Z</dcterms:created>
  <dcterms:modified xsi:type="dcterms:W3CDTF">2019-03-09T06:07:00Z</dcterms:modified>
</cp:coreProperties>
</file>